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3F16CF96" w14:textId="77777777" w:rsidR="00857934" w:rsidRPr="00D61DA4" w:rsidRDefault="00857934" w:rsidP="00857934">
      <w:pPr>
        <w:rPr>
          <w:sz w:val="20"/>
          <w:szCs w:val="20"/>
        </w:rPr>
      </w:pPr>
      <w:r w:rsidRPr="00D61DA4">
        <w:rPr>
          <w:rFonts w:hint="eastAsia"/>
          <w:sz w:val="20"/>
          <w:szCs w:val="20"/>
        </w:rPr>
        <w:t>市町村長　名　殿</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77777777" w:rsidR="00857934" w:rsidRPr="00D61DA4" w:rsidRDefault="00857934" w:rsidP="00857934">
      <w:pPr>
        <w:ind w:firstLineChars="300" w:firstLine="600"/>
        <w:rPr>
          <w:sz w:val="20"/>
          <w:szCs w:val="20"/>
        </w:rPr>
      </w:pPr>
      <w:r w:rsidRPr="00D61DA4">
        <w:rPr>
          <w:rFonts w:hint="eastAsia"/>
          <w:sz w:val="20"/>
          <w:szCs w:val="20"/>
        </w:rPr>
        <w:t>証明日　令和　年　月　日</w:t>
      </w:r>
    </w:p>
    <w:p w14:paraId="2B55AAB6" w14:textId="60BFF6EA" w:rsidR="00857934" w:rsidRPr="00D61DA4" w:rsidRDefault="00857934" w:rsidP="00857934">
      <w:pPr>
        <w:rPr>
          <w:sz w:val="20"/>
          <w:szCs w:val="20"/>
        </w:rPr>
      </w:pPr>
      <w:r w:rsidRPr="00D61DA4">
        <w:rPr>
          <w:rFonts w:hint="eastAsia"/>
          <w:sz w:val="20"/>
          <w:szCs w:val="20"/>
        </w:rPr>
        <w:t xml:space="preserve">　　　　　　　　　　　　　　　　　　　　　　　　　　　　市町村長　名　　　　</w:t>
      </w:r>
      <w:r w:rsidR="00F2469C" w:rsidRPr="009B1534">
        <w:rPr>
          <w:rFonts w:hint="eastAsia"/>
          <w:color w:val="000000" w:themeColor="text1"/>
          <w:sz w:val="20"/>
          <w:szCs w:val="20"/>
        </w:rPr>
        <w:t>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pPr>
    </w:p>
    <w:p w14:paraId="7C63917C" w14:textId="7B478571" w:rsidR="00AE1C02" w:rsidDel="00DB2997" w:rsidRDefault="00857934" w:rsidP="00DB2997">
      <w:pPr>
        <w:jc w:val="right"/>
        <w:rPr>
          <w:del w:id="0" w:author="栗田 文菜" w:date="2026-02-16T11:00:00Z" w16du:dateUtc="2026-02-16T02:00:00Z"/>
        </w:rPr>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5767F1D7" w14:textId="77777777" w:rsidR="00DB2997" w:rsidRDefault="00DB2997" w:rsidP="00857934">
      <w:pPr>
        <w:jc w:val="right"/>
        <w:rPr>
          <w:ins w:id="1" w:author="栗田 文菜" w:date="2026-02-16T11:00:00Z" w16du:dateUtc="2026-02-16T02:00:00Z"/>
          <w:rFonts w:hint="eastAsia"/>
        </w:rPr>
      </w:pPr>
    </w:p>
    <w:p w14:paraId="65249F68" w14:textId="77777777" w:rsidR="00DB2997" w:rsidRPr="00DB2997" w:rsidRDefault="00DB2997" w:rsidP="00DB2997">
      <w:pPr>
        <w:jc w:val="center"/>
      </w:pPr>
      <w:r w:rsidRPr="00DB2997">
        <w:rPr>
          <w:rFonts w:hint="eastAsia"/>
        </w:rPr>
        <w:lastRenderedPageBreak/>
        <w:t>特定創業支援等事業により支援を受けたことの証明に関する注意事項</w:t>
      </w:r>
    </w:p>
    <w:p w14:paraId="49043D56" w14:textId="77777777" w:rsidR="00DB2997" w:rsidRPr="00DB2997" w:rsidRDefault="00DB2997" w:rsidP="00DB2997">
      <w:pPr>
        <w:jc w:val="center"/>
      </w:pPr>
    </w:p>
    <w:p w14:paraId="42B1DCF1" w14:textId="77777777" w:rsidR="00DB2997" w:rsidRPr="00DB2997" w:rsidRDefault="00DB2997" w:rsidP="00DB2997">
      <w:pPr>
        <w:ind w:right="210"/>
        <w:jc w:val="right"/>
      </w:pPr>
      <w:r w:rsidRPr="00DB2997">
        <w:rPr>
          <w:rFonts w:hint="eastAsia"/>
          <w:sz w:val="20"/>
          <w:szCs w:val="20"/>
        </w:rPr>
        <w:t>令和　年　月　日</w:t>
      </w:r>
    </w:p>
    <w:p w14:paraId="3C75D514" w14:textId="77777777" w:rsidR="00DB2997" w:rsidRPr="00DB2997" w:rsidRDefault="00DB2997" w:rsidP="00DB2997">
      <w:pPr>
        <w:spacing w:before="240" w:line="260" w:lineRule="exact"/>
        <w:ind w:right="210"/>
        <w:jc w:val="right"/>
      </w:pPr>
      <w:r w:rsidRPr="00DB2997">
        <w:rPr>
          <w:rFonts w:hint="eastAsia"/>
        </w:rPr>
        <w:t>市町村名</w:t>
      </w:r>
    </w:p>
    <w:p w14:paraId="0F7C3DB4" w14:textId="77777777" w:rsidR="00DB2997" w:rsidRPr="00DB2997" w:rsidRDefault="00DB2997" w:rsidP="00DB2997">
      <w:pPr>
        <w:spacing w:before="240" w:line="240" w:lineRule="exact"/>
        <w:ind w:right="210"/>
        <w:jc w:val="right"/>
      </w:pPr>
    </w:p>
    <w:p w14:paraId="2C57E946" w14:textId="77777777" w:rsidR="00DB2997" w:rsidRPr="00DB2997" w:rsidRDefault="00DB2997" w:rsidP="00DB2997">
      <w:pPr>
        <w:spacing w:before="240" w:line="240" w:lineRule="exact"/>
        <w:jc w:val="left"/>
        <w:rPr>
          <w:szCs w:val="21"/>
        </w:rPr>
      </w:pPr>
      <w:r w:rsidRPr="00DB2997">
        <w:rPr>
          <w:rFonts w:hint="eastAsia"/>
        </w:rPr>
        <w:t xml:space="preserve">　特定創業支援等事業による支援を受けたことの証明により、各種支援制度を活用される場合の注意事項について、次のとおりご案内します。</w:t>
      </w:r>
    </w:p>
    <w:p w14:paraId="439CF5D3" w14:textId="77777777" w:rsidR="00DB2997" w:rsidRPr="00DB2997" w:rsidRDefault="00DB2997" w:rsidP="00DB2997">
      <w:pPr>
        <w:spacing w:before="240" w:line="240" w:lineRule="exact"/>
        <w:jc w:val="left"/>
      </w:pPr>
      <w:r w:rsidRPr="00DB2997">
        <w:rPr>
          <w:rFonts w:hint="eastAsia"/>
        </w:rPr>
        <w:t>１．会社</w:t>
      </w:r>
      <w:r w:rsidRPr="00DB2997">
        <w:rPr>
          <w:rFonts w:hint="eastAsia"/>
          <w:vertAlign w:val="superscript"/>
        </w:rPr>
        <w:t>※１</w:t>
      </w:r>
      <w:r w:rsidRPr="00DB2997">
        <w:rPr>
          <w:rFonts w:hint="eastAsia"/>
        </w:rPr>
        <w:t>設立時の登録免許税の減免について</w:t>
      </w:r>
    </w:p>
    <w:p w14:paraId="778F7FDB" w14:textId="77777777" w:rsidR="00DB2997" w:rsidRPr="00DB2997" w:rsidRDefault="00DB2997" w:rsidP="00DB2997">
      <w:pPr>
        <w:spacing w:before="240" w:line="240" w:lineRule="exact"/>
        <w:ind w:left="420" w:hangingChars="200" w:hanging="420"/>
        <w:jc w:val="left"/>
        <w:rPr>
          <w:szCs w:val="21"/>
        </w:rPr>
      </w:pPr>
      <w:r w:rsidRPr="00DB2997">
        <w:rPr>
          <w:rFonts w:hint="eastAsia"/>
        </w:rPr>
        <w:t>（１）創業を行おうとする者又は創業後５年未満の個人が会社を設立する場合には、登録免許税の軽減</w:t>
      </w:r>
      <w:r w:rsidRPr="00DB2997">
        <w:rPr>
          <w:rFonts w:hint="eastAsia"/>
          <w:vertAlign w:val="superscript"/>
        </w:rPr>
        <w:t>※２</w:t>
      </w:r>
      <w:r w:rsidRPr="00DB2997">
        <w:rPr>
          <w:rFonts w:hint="eastAsia"/>
        </w:rPr>
        <w:t>を受けることが可能です。登録免許税の軽減を受けるためには、会社法上の発起人かつ会社の代表者となり会社を設立しようとする個人が証明を受ける必要があります。</w:t>
      </w:r>
      <w:r w:rsidRPr="00DB2997">
        <w:rPr>
          <w:rFonts w:hint="eastAsia"/>
          <w:szCs w:val="21"/>
        </w:rPr>
        <w:t>設立登記を行う際には、証明書の原本を法務局に提出する必要があります。</w:t>
      </w:r>
    </w:p>
    <w:p w14:paraId="5728FD74" w14:textId="77777777" w:rsidR="00DB2997" w:rsidRPr="00DB2997" w:rsidRDefault="00DB2997" w:rsidP="00DB2997">
      <w:pPr>
        <w:spacing w:line="240" w:lineRule="exact"/>
        <w:ind w:left="1260" w:hangingChars="600" w:hanging="1260"/>
        <w:jc w:val="left"/>
      </w:pPr>
      <w:r w:rsidRPr="00DB2997">
        <w:rPr>
          <w:rFonts w:hint="eastAsia"/>
          <w:szCs w:val="21"/>
        </w:rPr>
        <w:t xml:space="preserve">　　　※１　株式会社又は合同会社を指します。</w:t>
      </w:r>
    </w:p>
    <w:p w14:paraId="5A901F95" w14:textId="77777777" w:rsidR="00DB2997" w:rsidRPr="00DB2997" w:rsidRDefault="00DB2997" w:rsidP="00DB2997">
      <w:pPr>
        <w:spacing w:line="240" w:lineRule="exact"/>
        <w:ind w:leftChars="300" w:left="1260" w:hangingChars="300" w:hanging="630"/>
        <w:jc w:val="left"/>
      </w:pPr>
      <w:r w:rsidRPr="00DB2997">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66188C2A" w14:textId="77777777" w:rsidR="00DB2997" w:rsidRPr="00DB2997" w:rsidRDefault="00DB2997" w:rsidP="00DB2997">
      <w:pPr>
        <w:spacing w:line="240" w:lineRule="exact"/>
        <w:ind w:leftChars="300" w:left="1260" w:hangingChars="300" w:hanging="630"/>
        <w:jc w:val="left"/>
        <w:rPr>
          <w:szCs w:val="21"/>
        </w:rPr>
      </w:pPr>
    </w:p>
    <w:p w14:paraId="56C61CD2" w14:textId="77777777" w:rsidR="00DB2997" w:rsidRPr="00DB2997" w:rsidRDefault="00DB2997" w:rsidP="00DB2997">
      <w:pPr>
        <w:spacing w:line="240" w:lineRule="exact"/>
        <w:ind w:left="420" w:hangingChars="200" w:hanging="420"/>
        <w:jc w:val="left"/>
        <w:rPr>
          <w:szCs w:val="21"/>
        </w:rPr>
      </w:pPr>
      <w:r w:rsidRPr="00DB2997">
        <w:rPr>
          <w:rFonts w:hint="eastAsia"/>
          <w:szCs w:val="21"/>
        </w:rPr>
        <w:t>（２）特定創業支援等事業により支援を受けた者のうち、</w:t>
      </w:r>
      <w:r w:rsidRPr="00DB2997">
        <w:rPr>
          <w:rFonts w:hint="eastAsia"/>
        </w:rPr>
        <w:t>会社設立後の者が組織変更を行う場合は登録免許税の軽減を受けることができません</w:t>
      </w:r>
      <w:r w:rsidRPr="00DB2997">
        <w:rPr>
          <w:rFonts w:hint="eastAsia"/>
          <w:szCs w:val="21"/>
        </w:rPr>
        <w:t>。</w:t>
      </w:r>
    </w:p>
    <w:p w14:paraId="094C7DE8" w14:textId="77777777" w:rsidR="00DB2997" w:rsidRPr="00DB2997" w:rsidRDefault="00DB2997" w:rsidP="00DB2997">
      <w:pPr>
        <w:spacing w:before="240" w:line="240" w:lineRule="exact"/>
        <w:ind w:left="420" w:hangingChars="200" w:hanging="420"/>
        <w:jc w:val="left"/>
      </w:pPr>
      <w:r w:rsidRPr="00DB2997">
        <w:rPr>
          <w:rFonts w:hint="eastAsia"/>
          <w:szCs w:val="21"/>
        </w:rPr>
        <w:t>（３）本市（町村）が交付する証明書をもって、他の市町村で創業する場合又は会社を設立する場合には、登録免許税の軽減措置を受けることができません。</w:t>
      </w:r>
    </w:p>
    <w:p w14:paraId="5686EA0C" w14:textId="77777777" w:rsidR="00DB2997" w:rsidRPr="00DB2997" w:rsidRDefault="00DB2997" w:rsidP="00DB2997">
      <w:pPr>
        <w:spacing w:before="240" w:line="240" w:lineRule="exact"/>
        <w:jc w:val="left"/>
      </w:pPr>
      <w:r w:rsidRPr="00DB2997">
        <w:rPr>
          <w:rFonts w:hint="eastAsia"/>
        </w:rPr>
        <w:t>２．創業関連保証の特例について</w:t>
      </w:r>
    </w:p>
    <w:p w14:paraId="10CDB41D" w14:textId="77777777" w:rsidR="00DB2997" w:rsidRPr="00DB2997" w:rsidRDefault="00DB2997" w:rsidP="00DB2997">
      <w:pPr>
        <w:spacing w:before="240" w:line="240" w:lineRule="exact"/>
        <w:ind w:left="420" w:hangingChars="200" w:hanging="420"/>
        <w:jc w:val="left"/>
        <w:rPr>
          <w:rFonts w:asciiTheme="minorEastAsia" w:hAnsiTheme="minorEastAsia"/>
        </w:rPr>
      </w:pPr>
      <w:r w:rsidRPr="00DB2997">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3E8389A3" w14:textId="77777777" w:rsidR="00DB2997" w:rsidRPr="00DB2997" w:rsidRDefault="00DB2997" w:rsidP="00DB2997">
      <w:pPr>
        <w:spacing w:before="240" w:line="240" w:lineRule="exact"/>
        <w:ind w:left="424" w:hangingChars="202" w:hanging="424"/>
        <w:jc w:val="left"/>
        <w:rPr>
          <w:rFonts w:asciiTheme="minorEastAsia" w:hAnsiTheme="minorEastAsia"/>
        </w:rPr>
      </w:pPr>
      <w:r w:rsidRPr="00DB2997">
        <w:rPr>
          <w:rFonts w:asciiTheme="minorEastAsia" w:hAnsiTheme="minorEastAsia" w:hint="eastAsia"/>
        </w:rPr>
        <w:t>（２）</w:t>
      </w:r>
      <w:r w:rsidRPr="00DB2997">
        <w:rPr>
          <w:rFonts w:hint="eastAsia"/>
          <w:szCs w:val="21"/>
        </w:rPr>
        <w:t>本市（町村）が交付する証明書をもって、他の市町村で創業する場合であっても、創業関連保証の特例を活用することができます。</w:t>
      </w:r>
    </w:p>
    <w:p w14:paraId="57440888" w14:textId="77777777" w:rsidR="00DB2997" w:rsidRPr="00DB2997" w:rsidRDefault="00DB2997" w:rsidP="00DB2997">
      <w:pPr>
        <w:spacing w:before="240" w:line="240" w:lineRule="exact"/>
        <w:ind w:left="420" w:hangingChars="200" w:hanging="420"/>
        <w:jc w:val="left"/>
        <w:rPr>
          <w:rFonts w:asciiTheme="minorEastAsia" w:hAnsiTheme="minorEastAsia"/>
        </w:rPr>
      </w:pPr>
      <w:r w:rsidRPr="00DB2997">
        <w:rPr>
          <w:rFonts w:asciiTheme="minorEastAsia" w:hAnsiTheme="minorEastAsia" w:hint="eastAsia"/>
        </w:rPr>
        <w:t>３．日本政策金融公庫による新規開業・スタートアップ支援資金の貸付利率の引き下げについて</w:t>
      </w:r>
    </w:p>
    <w:p w14:paraId="68082CD5" w14:textId="77777777" w:rsidR="00DB2997" w:rsidRPr="00DB2997" w:rsidRDefault="00DB2997" w:rsidP="00DB2997">
      <w:pPr>
        <w:spacing w:before="240" w:line="240" w:lineRule="exact"/>
        <w:ind w:left="424" w:hangingChars="202" w:hanging="424"/>
        <w:jc w:val="left"/>
        <w:rPr>
          <w:rFonts w:asciiTheme="minorEastAsia" w:hAnsiTheme="minorEastAsia"/>
        </w:rPr>
      </w:pPr>
      <w:r w:rsidRPr="00DB2997">
        <w:rPr>
          <w:rFonts w:asciiTheme="minorEastAsia" w:hAnsiTheme="minorEastAsia" w:hint="eastAsia"/>
        </w:rPr>
        <w:t>（１）特定創業支援等事業により支援を受けた者は、新規開業・スタートアップ支援資金の貸付利率の引き下げの対象として、同資金を利用することが可能です（別途、審査を受ける必要があります）。</w:t>
      </w:r>
    </w:p>
    <w:p w14:paraId="1CACE902" w14:textId="77777777" w:rsidR="00DB2997" w:rsidRPr="00DB2997" w:rsidRDefault="00DB2997" w:rsidP="00DB2997">
      <w:pPr>
        <w:spacing w:before="240" w:line="240" w:lineRule="exact"/>
        <w:ind w:left="424" w:hangingChars="202" w:hanging="424"/>
        <w:jc w:val="left"/>
        <w:rPr>
          <w:szCs w:val="21"/>
        </w:rPr>
      </w:pPr>
      <w:r w:rsidRPr="00DB2997">
        <w:rPr>
          <w:rFonts w:asciiTheme="minorEastAsia" w:hAnsiTheme="minorEastAsia" w:hint="eastAsia"/>
        </w:rPr>
        <w:t>（２）</w:t>
      </w:r>
      <w:r w:rsidRPr="00DB2997">
        <w:rPr>
          <w:rFonts w:hint="eastAsia"/>
          <w:szCs w:val="21"/>
        </w:rPr>
        <w:t>本市（町村）が交付する証明書をもって、他の市町村で創業する場合であっても、</w:t>
      </w:r>
      <w:r w:rsidRPr="00DB2997">
        <w:rPr>
          <w:rFonts w:asciiTheme="minorEastAsia" w:hAnsiTheme="minorEastAsia" w:hint="eastAsia"/>
        </w:rPr>
        <w:t>新規開業・スタートアップ支援資金の貸付利率の引き下げを受けることができます</w:t>
      </w:r>
      <w:r w:rsidRPr="00DB2997">
        <w:rPr>
          <w:rFonts w:hint="eastAsia"/>
          <w:szCs w:val="21"/>
        </w:rPr>
        <w:t>。</w:t>
      </w:r>
    </w:p>
    <w:p w14:paraId="3073AE58" w14:textId="77777777" w:rsidR="00DB2997" w:rsidRPr="00DB2997" w:rsidRDefault="00DB2997" w:rsidP="00DB2997">
      <w:pPr>
        <w:spacing w:before="240" w:line="240" w:lineRule="exact"/>
        <w:ind w:left="420" w:hangingChars="200" w:hanging="420"/>
        <w:rPr>
          <w:rFonts w:asciiTheme="minorEastAsia" w:hAnsiTheme="minorEastAsia"/>
        </w:rPr>
      </w:pPr>
      <w:r w:rsidRPr="00DB2997">
        <w:rPr>
          <w:rFonts w:asciiTheme="minorEastAsia" w:hAnsiTheme="minorEastAsia" w:hint="eastAsia"/>
        </w:rPr>
        <w:t>４．小規模事業者持続化補助金＜創業型＞について</w:t>
      </w:r>
    </w:p>
    <w:p w14:paraId="60F43DC8" w14:textId="77777777" w:rsidR="00DB2997" w:rsidRPr="00DB2997" w:rsidRDefault="00DB2997" w:rsidP="00DB2997">
      <w:pPr>
        <w:spacing w:before="240" w:line="240" w:lineRule="exact"/>
        <w:ind w:left="420" w:hangingChars="200" w:hanging="420"/>
        <w:jc w:val="left"/>
        <w:rPr>
          <w:rFonts w:ascii="ＭＳ 明朝" w:eastAsia="ＭＳ 明朝" w:cs="ＭＳ 明朝"/>
          <w:color w:val="000000"/>
          <w:kern w:val="0"/>
          <w:szCs w:val="21"/>
        </w:rPr>
      </w:pPr>
      <w:r w:rsidRPr="00DB2997">
        <w:rPr>
          <w:rFonts w:asciiTheme="minorEastAsia" w:eastAsia="ＭＳ 明朝" w:hAnsiTheme="minorEastAsia" w:cs="ＭＳ 明朝" w:hint="eastAsia"/>
          <w:color w:val="000000"/>
          <w:kern w:val="0"/>
          <w:szCs w:val="21"/>
        </w:rPr>
        <w:t>（１）</w:t>
      </w:r>
      <w:r w:rsidRPr="00DB2997">
        <w:rPr>
          <w:rFonts w:ascii="ＭＳ 明朝" w:eastAsia="ＭＳ 明朝" w:cs="ＭＳ 明朝" w:hint="eastAsia"/>
          <w:color w:val="000000"/>
          <w:kern w:val="0"/>
          <w:szCs w:val="21"/>
        </w:rPr>
        <w:t>創業後1年以内の小規模事業者の販路開拓等の取組を支援する小規模事業者持続化補助金＜創業型＞の申請対象になる。</w:t>
      </w:r>
    </w:p>
    <w:p w14:paraId="14F31D5E" w14:textId="77777777" w:rsidR="00DB2997" w:rsidRPr="00DB2997" w:rsidRDefault="00DB2997" w:rsidP="00DB2997">
      <w:pPr>
        <w:spacing w:line="240" w:lineRule="exact"/>
        <w:ind w:leftChars="100" w:left="420" w:hangingChars="100" w:hanging="210"/>
        <w:jc w:val="left"/>
        <w:rPr>
          <w:rFonts w:ascii="ＭＳ 明朝" w:eastAsia="ＭＳ 明朝" w:cs="ＭＳ 明朝"/>
          <w:color w:val="000000"/>
          <w:kern w:val="0"/>
          <w:szCs w:val="21"/>
        </w:rPr>
      </w:pPr>
      <w:r w:rsidRPr="00DB2997">
        <w:rPr>
          <w:rFonts w:ascii="ＭＳ 明朝" w:eastAsia="ＭＳ 明朝" w:cs="ＭＳ 明朝" w:hint="eastAsia"/>
          <w:color w:val="000000"/>
          <w:kern w:val="0"/>
          <w:szCs w:val="21"/>
        </w:rPr>
        <w:t xml:space="preserve">　※補助上限200万円、補助率2／3、特定創業支援等事業による支援を受けた日及び開　業日（設立年月日）が公募締め切りから起算して１か年の間であること。</w:t>
      </w:r>
    </w:p>
    <w:p w14:paraId="4DBA4E5A" w14:textId="77777777" w:rsidR="00DB2997" w:rsidRPr="00DB2997" w:rsidRDefault="00DB2997" w:rsidP="00DB2997">
      <w:pPr>
        <w:spacing w:before="240" w:line="240" w:lineRule="exact"/>
        <w:ind w:left="424" w:hangingChars="202" w:hanging="424"/>
        <w:jc w:val="left"/>
        <w:rPr>
          <w:szCs w:val="21"/>
        </w:rPr>
      </w:pPr>
      <w:r w:rsidRPr="00DB2997">
        <w:rPr>
          <w:rFonts w:asciiTheme="minorEastAsia" w:hAnsiTheme="minorEastAsia" w:hint="eastAsia"/>
        </w:rPr>
        <w:t>（２）</w:t>
      </w:r>
      <w:r w:rsidRPr="00DB2997">
        <w:rPr>
          <w:rFonts w:hint="eastAsia"/>
          <w:szCs w:val="21"/>
        </w:rPr>
        <w:t>本市（町村）が交付する証明書をもって、他の市町村で創業する場合であっても、小規模事業者持続化補助金（創業型）を活用することができます。</w:t>
      </w:r>
    </w:p>
    <w:p w14:paraId="12D12FBF" w14:textId="77777777" w:rsidR="00AE1C02" w:rsidRPr="00DB2997" w:rsidDel="00DB2997" w:rsidRDefault="00AE1C02" w:rsidP="00DB2997">
      <w:pPr>
        <w:ind w:right="840"/>
        <w:rPr>
          <w:del w:id="2" w:author="栗田 文菜" w:date="2026-02-16T11:00:00Z" w16du:dateUtc="2026-02-16T02:00:00Z"/>
          <w:rFonts w:hint="eastAsia"/>
        </w:rPr>
      </w:pPr>
    </w:p>
    <w:p w14:paraId="7E2162DD" w14:textId="0E79B4CD" w:rsidR="00AE1C02" w:rsidRPr="00D61DA4" w:rsidDel="00DB2997" w:rsidRDefault="00AE1C02" w:rsidP="00DB2997">
      <w:pPr>
        <w:ind w:right="840"/>
        <w:rPr>
          <w:del w:id="3" w:author="栗田 文菜" w:date="2026-02-16T11:00:00Z" w16du:dateUtc="2026-02-16T02:00:00Z"/>
        </w:rPr>
      </w:pPr>
      <w:del w:id="4" w:author="栗田 文菜" w:date="2026-02-16T11:00:00Z" w16du:dateUtc="2026-02-16T02:00:00Z">
        <w:r w:rsidRPr="00D61DA4" w:rsidDel="00DB2997">
          <w:rPr>
            <w:rFonts w:hint="eastAsia"/>
          </w:rPr>
          <w:delText>【参考様式】</w:delText>
        </w:r>
      </w:del>
    </w:p>
    <w:p w14:paraId="61DAA621" w14:textId="6E19E500" w:rsidR="00AE1C02" w:rsidRPr="00D61DA4" w:rsidDel="00DB2997" w:rsidRDefault="00AE1C02" w:rsidP="00DB2997">
      <w:pPr>
        <w:ind w:right="840"/>
        <w:rPr>
          <w:del w:id="5" w:author="栗田 文菜" w:date="2026-02-16T11:00:00Z" w16du:dateUtc="2026-02-16T02:00:00Z"/>
        </w:rPr>
      </w:pPr>
    </w:p>
    <w:p w14:paraId="1C2424EB" w14:textId="47367505" w:rsidR="00AE1C02" w:rsidRPr="00D61DA4" w:rsidDel="00DB2997" w:rsidRDefault="00AE1C02" w:rsidP="00DB2997">
      <w:pPr>
        <w:ind w:right="840"/>
        <w:rPr>
          <w:del w:id="6" w:author="栗田 文菜" w:date="2026-02-16T11:00:00Z" w16du:dateUtc="2026-02-16T02:00:00Z"/>
        </w:rPr>
      </w:pPr>
      <w:del w:id="7" w:author="栗田 文菜" w:date="2026-02-16T11:00:00Z" w16du:dateUtc="2026-02-16T02:00:00Z">
        <w:r w:rsidRPr="00D61DA4" w:rsidDel="00DB2997">
          <w:rPr>
            <w:rFonts w:hint="eastAsia"/>
          </w:rPr>
          <w:delText>特定創業支援等事業により支援を受けたことの証明に関する注意事項</w:delText>
        </w:r>
      </w:del>
    </w:p>
    <w:p w14:paraId="31A9188C" w14:textId="0F340C46" w:rsidR="00AE1C02" w:rsidRPr="00D61DA4" w:rsidDel="00DB2997" w:rsidRDefault="00AE1C02" w:rsidP="00DB2997">
      <w:pPr>
        <w:ind w:right="840"/>
        <w:rPr>
          <w:del w:id="8" w:author="栗田 文菜" w:date="2026-02-16T11:00:00Z" w16du:dateUtc="2026-02-16T02:00:00Z"/>
        </w:rPr>
      </w:pPr>
    </w:p>
    <w:p w14:paraId="3F1F9025" w14:textId="33F417C6" w:rsidR="00AE1C02" w:rsidRPr="00D61DA4" w:rsidDel="00DB2997" w:rsidRDefault="00AE1C02" w:rsidP="00DB2997">
      <w:pPr>
        <w:ind w:right="840"/>
        <w:rPr>
          <w:del w:id="9" w:author="栗田 文菜" w:date="2026-02-16T11:00:00Z" w16du:dateUtc="2026-02-16T02:00:00Z"/>
        </w:rPr>
      </w:pPr>
      <w:del w:id="10" w:author="栗田 文菜" w:date="2026-02-16T11:00:00Z" w16du:dateUtc="2026-02-16T02:00:00Z">
        <w:r w:rsidRPr="00D61DA4" w:rsidDel="00DB2997">
          <w:rPr>
            <w:rFonts w:hint="eastAsia"/>
            <w:sz w:val="20"/>
            <w:szCs w:val="20"/>
          </w:rPr>
          <w:delText>令和　年　月　日</w:delText>
        </w:r>
      </w:del>
    </w:p>
    <w:p w14:paraId="38E9BAC0" w14:textId="70F62301" w:rsidR="00AE1C02" w:rsidRPr="00D61DA4" w:rsidDel="00DB2997" w:rsidRDefault="00AE1C02" w:rsidP="00DB2997">
      <w:pPr>
        <w:ind w:right="840"/>
        <w:rPr>
          <w:del w:id="11" w:author="栗田 文菜" w:date="2026-02-16T11:00:00Z" w16du:dateUtc="2026-02-16T02:00:00Z"/>
        </w:rPr>
      </w:pPr>
      <w:del w:id="12" w:author="栗田 文菜" w:date="2026-02-16T11:00:00Z" w16du:dateUtc="2026-02-16T02:00:00Z">
        <w:r w:rsidRPr="00D61DA4" w:rsidDel="00DB2997">
          <w:rPr>
            <w:rFonts w:hint="eastAsia"/>
          </w:rPr>
          <w:delText>市町村名</w:delText>
        </w:r>
      </w:del>
    </w:p>
    <w:p w14:paraId="79AE3362" w14:textId="2DA9D480" w:rsidR="00AE1C02" w:rsidRPr="00D61DA4" w:rsidDel="00DB2997" w:rsidRDefault="00AE1C02" w:rsidP="00DB2997">
      <w:pPr>
        <w:ind w:right="840"/>
        <w:rPr>
          <w:del w:id="13" w:author="栗田 文菜" w:date="2026-02-16T11:00:00Z" w16du:dateUtc="2026-02-16T02:00:00Z"/>
        </w:rPr>
      </w:pPr>
    </w:p>
    <w:p w14:paraId="2AF63C6D" w14:textId="1DB443B2" w:rsidR="00AE1C02" w:rsidRPr="00D61DA4" w:rsidDel="00DB2997" w:rsidRDefault="00AE1C02" w:rsidP="00DB2997">
      <w:pPr>
        <w:ind w:right="840"/>
        <w:rPr>
          <w:del w:id="14" w:author="栗田 文菜" w:date="2026-02-16T11:00:00Z" w16du:dateUtc="2026-02-16T02:00:00Z"/>
        </w:rPr>
      </w:pPr>
      <w:del w:id="15" w:author="栗田 文菜" w:date="2026-02-16T11:00:00Z" w16du:dateUtc="2026-02-16T02:00:00Z">
        <w:r w:rsidRPr="00D61DA4" w:rsidDel="00DB2997">
          <w:rPr>
            <w:rFonts w:hint="eastAsia"/>
          </w:rPr>
          <w:delText xml:space="preserve">　特定創業支援等事業による支援を受けたことの証明により、各種支援制度を活用される場合の注意事項について、次のとおりご案内します。</w:delText>
        </w:r>
      </w:del>
    </w:p>
    <w:p w14:paraId="4378E4F5" w14:textId="2795C2AE" w:rsidR="00AE1C02" w:rsidRPr="00D61DA4" w:rsidDel="00DB2997" w:rsidRDefault="00AE1C02" w:rsidP="00DB2997">
      <w:pPr>
        <w:ind w:right="840"/>
        <w:rPr>
          <w:del w:id="16" w:author="栗田 文菜" w:date="2026-02-16T11:00:00Z" w16du:dateUtc="2026-02-16T02:00:00Z"/>
        </w:rPr>
      </w:pPr>
    </w:p>
    <w:p w14:paraId="0FF47029" w14:textId="017FDDEB" w:rsidR="00AE1C02" w:rsidRPr="00D61DA4" w:rsidDel="00DB2997" w:rsidRDefault="00AE1C02" w:rsidP="00DB2997">
      <w:pPr>
        <w:ind w:right="840"/>
        <w:rPr>
          <w:del w:id="17" w:author="栗田 文菜" w:date="2026-02-16T11:00:00Z" w16du:dateUtc="2026-02-16T02:00:00Z"/>
        </w:rPr>
      </w:pPr>
      <w:del w:id="18" w:author="栗田 文菜" w:date="2026-02-16T11:00:00Z" w16du:dateUtc="2026-02-16T02:00:00Z">
        <w:r w:rsidRPr="00D61DA4" w:rsidDel="00DB2997">
          <w:rPr>
            <w:rFonts w:hint="eastAsia"/>
          </w:rPr>
          <w:delText>１．会社</w:delText>
        </w:r>
        <w:r w:rsidRPr="00D61DA4" w:rsidDel="00DB2997">
          <w:rPr>
            <w:rFonts w:hint="eastAsia"/>
            <w:vertAlign w:val="superscript"/>
          </w:rPr>
          <w:delText>※１</w:delText>
        </w:r>
        <w:r w:rsidRPr="00D61DA4" w:rsidDel="00DB2997">
          <w:rPr>
            <w:rFonts w:hint="eastAsia"/>
          </w:rPr>
          <w:delText>設立時の登録免許税の減免について</w:delText>
        </w:r>
      </w:del>
    </w:p>
    <w:p w14:paraId="2F7F909D" w14:textId="55F3A0B8" w:rsidR="00AE1C02" w:rsidRPr="00D61DA4" w:rsidDel="00DB2997" w:rsidRDefault="00AE1C02" w:rsidP="00DB2997">
      <w:pPr>
        <w:ind w:left="420" w:right="840" w:hangingChars="200" w:hanging="420"/>
        <w:rPr>
          <w:del w:id="19" w:author="栗田 文菜" w:date="2026-02-16T11:00:00Z" w16du:dateUtc="2026-02-16T02:00:00Z"/>
          <w:szCs w:val="21"/>
        </w:rPr>
      </w:pPr>
      <w:del w:id="20" w:author="栗田 文菜" w:date="2026-02-16T11:00:00Z" w16du:dateUtc="2026-02-16T02:00:00Z">
        <w:r w:rsidRPr="00D61DA4" w:rsidDel="00DB2997">
          <w:rPr>
            <w:rFonts w:hint="eastAsia"/>
          </w:rPr>
          <w:delText>（１）創業を行おうとする者又は創業後５年未満の個人が会社を設立する場合には、登録免許税の軽減</w:delText>
        </w:r>
        <w:r w:rsidRPr="00D61DA4" w:rsidDel="00DB2997">
          <w:rPr>
            <w:rFonts w:hint="eastAsia"/>
            <w:vertAlign w:val="superscript"/>
          </w:rPr>
          <w:delText>※２</w:delText>
        </w:r>
        <w:r w:rsidRPr="00D61DA4" w:rsidDel="00DB2997">
          <w:rPr>
            <w:rFonts w:hint="eastAsia"/>
          </w:rPr>
          <w:delText>を受けることが可能です。登録免許税の軽減を受けるためには、会社法上の発起人かつ会社の代表者となり会社を設立しようとする個人が証明を受ける必要があります。</w:delText>
        </w:r>
        <w:r w:rsidRPr="00D61DA4" w:rsidDel="00DB2997">
          <w:rPr>
            <w:rFonts w:hint="eastAsia"/>
            <w:szCs w:val="21"/>
          </w:rPr>
          <w:delText>設立登記を行う際には、証明書の原本を法務局に提出する必要があります。</w:delText>
        </w:r>
      </w:del>
    </w:p>
    <w:p w14:paraId="4BDBA7F5" w14:textId="36297A80" w:rsidR="00AE1C02" w:rsidRPr="00D61DA4" w:rsidDel="00DB2997" w:rsidRDefault="00AE1C02" w:rsidP="00DB2997">
      <w:pPr>
        <w:ind w:left="1260" w:right="840" w:hangingChars="600" w:hanging="1260"/>
        <w:rPr>
          <w:del w:id="21" w:author="栗田 文菜" w:date="2026-02-16T11:00:00Z" w16du:dateUtc="2026-02-16T02:00:00Z"/>
        </w:rPr>
      </w:pPr>
      <w:del w:id="22" w:author="栗田 文菜" w:date="2026-02-16T11:00:00Z" w16du:dateUtc="2026-02-16T02:00:00Z">
        <w:r w:rsidRPr="00D61DA4" w:rsidDel="00DB2997">
          <w:rPr>
            <w:rFonts w:hint="eastAsia"/>
            <w:szCs w:val="21"/>
          </w:rPr>
          <w:delText xml:space="preserve">　　　※１　株式会社又は合同会社を指します。</w:delText>
        </w:r>
      </w:del>
    </w:p>
    <w:p w14:paraId="44C74270" w14:textId="6187192C" w:rsidR="00AE1C02" w:rsidRPr="00D61DA4" w:rsidDel="00DB2997" w:rsidRDefault="00AE1C02" w:rsidP="00DB2997">
      <w:pPr>
        <w:ind w:leftChars="300" w:left="1260" w:right="840" w:hangingChars="300" w:hanging="630"/>
        <w:rPr>
          <w:del w:id="23" w:author="栗田 文菜" w:date="2026-02-16T11:00:00Z" w16du:dateUtc="2026-02-16T02:00:00Z"/>
          <w:szCs w:val="21"/>
        </w:rPr>
      </w:pPr>
      <w:del w:id="24" w:author="栗田 文菜" w:date="2026-02-16T11:00:00Z" w16du:dateUtc="2026-02-16T02:00:00Z">
        <w:r w:rsidRPr="00D61DA4" w:rsidDel="00DB2997">
          <w:rPr>
            <w:rFonts w:hint="eastAsia"/>
          </w:rPr>
          <w:delText>※２　株式会社又は合同会社は、資本金の０．７％の登録免許税が０．３５％に軽減（株式会社の最低税額１５万円の場合は７．５万円、合同会社の最低税額６万円の場合は３万円の軽減）されます。</w:delText>
        </w:r>
      </w:del>
    </w:p>
    <w:p w14:paraId="2B4C93C3" w14:textId="234B1090" w:rsidR="00AE1C02" w:rsidRPr="00D61DA4" w:rsidDel="00DB2997" w:rsidRDefault="00AE1C02" w:rsidP="00DB2997">
      <w:pPr>
        <w:ind w:left="420" w:right="840" w:hangingChars="200" w:hanging="420"/>
        <w:rPr>
          <w:del w:id="25" w:author="栗田 文菜" w:date="2026-02-16T11:00:00Z" w16du:dateUtc="2026-02-16T02:00:00Z"/>
          <w:szCs w:val="21"/>
        </w:rPr>
      </w:pPr>
      <w:del w:id="26" w:author="栗田 文菜" w:date="2026-02-16T11:00:00Z" w16du:dateUtc="2026-02-16T02:00:00Z">
        <w:r w:rsidRPr="00D61DA4" w:rsidDel="00DB2997">
          <w:rPr>
            <w:rFonts w:hint="eastAsia"/>
            <w:szCs w:val="21"/>
          </w:rPr>
          <w:delText>（２）特定創業支援等事業により支援を受けた者のうち、</w:delText>
        </w:r>
        <w:r w:rsidRPr="00D61DA4" w:rsidDel="00DB2997">
          <w:rPr>
            <w:rFonts w:hint="eastAsia"/>
          </w:rPr>
          <w:delText>会社設立後の者が組織変更を行う場合は登録免許税の軽減を受けることができません</w:delText>
        </w:r>
        <w:r w:rsidRPr="00D61DA4" w:rsidDel="00DB2997">
          <w:rPr>
            <w:rFonts w:hint="eastAsia"/>
            <w:szCs w:val="21"/>
          </w:rPr>
          <w:delText>。</w:delText>
        </w:r>
      </w:del>
    </w:p>
    <w:p w14:paraId="33CD67D9" w14:textId="20D3D06F" w:rsidR="00AE1C02" w:rsidRPr="00D61DA4" w:rsidDel="00DB2997" w:rsidRDefault="00AE1C02" w:rsidP="00DB2997">
      <w:pPr>
        <w:ind w:left="420" w:right="840" w:hangingChars="200" w:hanging="420"/>
        <w:rPr>
          <w:del w:id="27" w:author="栗田 文菜" w:date="2026-02-16T11:00:00Z" w16du:dateUtc="2026-02-16T02:00:00Z"/>
          <w:szCs w:val="21"/>
        </w:rPr>
      </w:pPr>
      <w:del w:id="28" w:author="栗田 文菜" w:date="2026-02-16T11:00:00Z" w16du:dateUtc="2026-02-16T02:00:00Z">
        <w:r w:rsidRPr="00D61DA4" w:rsidDel="00DB2997">
          <w:rPr>
            <w:rFonts w:hint="eastAsia"/>
            <w:szCs w:val="21"/>
          </w:rPr>
          <w:delText>（３）本市（町村）が交付する証明書をもって、他の市町村で創業する場合又は会社を設立する場合には、登録免許税の軽減措置を受けることができません。</w:delText>
        </w:r>
      </w:del>
    </w:p>
    <w:p w14:paraId="6A15B8A9" w14:textId="78EFE80B" w:rsidR="00AE1C02" w:rsidRPr="00D61DA4" w:rsidDel="00DB2997" w:rsidRDefault="00AE1C02" w:rsidP="00DB2997">
      <w:pPr>
        <w:ind w:right="840"/>
        <w:rPr>
          <w:del w:id="29" w:author="栗田 文菜" w:date="2026-02-16T11:00:00Z" w16du:dateUtc="2026-02-16T02:00:00Z"/>
        </w:rPr>
      </w:pPr>
    </w:p>
    <w:p w14:paraId="5E5A1A83" w14:textId="480BBC8D" w:rsidR="00AE1C02" w:rsidRPr="00D61DA4" w:rsidDel="00DB2997" w:rsidRDefault="00AE1C02" w:rsidP="00DB2997">
      <w:pPr>
        <w:ind w:right="840"/>
        <w:rPr>
          <w:del w:id="30" w:author="栗田 文菜" w:date="2026-02-16T11:00:00Z" w16du:dateUtc="2026-02-16T02:00:00Z"/>
        </w:rPr>
      </w:pPr>
      <w:del w:id="31" w:author="栗田 文菜" w:date="2026-02-16T11:00:00Z" w16du:dateUtc="2026-02-16T02:00:00Z">
        <w:r w:rsidRPr="00D61DA4" w:rsidDel="00DB2997">
          <w:rPr>
            <w:rFonts w:hint="eastAsia"/>
          </w:rPr>
          <w:delText>２．創業関連保証の特例について</w:delText>
        </w:r>
      </w:del>
    </w:p>
    <w:p w14:paraId="41B7FBBE" w14:textId="009DA323" w:rsidR="00AE1C02" w:rsidRPr="00D61DA4" w:rsidDel="00DB2997" w:rsidRDefault="00AE1C02" w:rsidP="00DB2997">
      <w:pPr>
        <w:ind w:left="420" w:right="840" w:hangingChars="200" w:hanging="420"/>
        <w:rPr>
          <w:del w:id="32" w:author="栗田 文菜" w:date="2026-02-16T11:00:00Z" w16du:dateUtc="2026-02-16T02:00:00Z"/>
          <w:rFonts w:asciiTheme="minorEastAsia" w:hAnsiTheme="minorEastAsia"/>
        </w:rPr>
      </w:pPr>
      <w:del w:id="33" w:author="栗田 文菜" w:date="2026-02-16T11:00:00Z" w16du:dateUtc="2026-02-16T02:00:00Z">
        <w:r w:rsidRPr="00D61DA4" w:rsidDel="00DB2997">
          <w:rPr>
            <w:rFonts w:asciiTheme="minorEastAsia" w:hAnsiTheme="minorEastAsia" w:hint="eastAsia"/>
          </w:rPr>
          <w:delTex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delText>
        </w:r>
      </w:del>
    </w:p>
    <w:p w14:paraId="1A0F76F9" w14:textId="54DE9961" w:rsidR="00AE1C02" w:rsidRPr="003B14B3" w:rsidDel="00DB2997" w:rsidRDefault="00AE1C02" w:rsidP="00DB2997">
      <w:pPr>
        <w:ind w:left="424" w:right="840" w:hangingChars="202" w:hanging="424"/>
        <w:rPr>
          <w:del w:id="34" w:author="栗田 文菜" w:date="2026-02-16T11:00:00Z" w16du:dateUtc="2026-02-16T02:00:00Z"/>
          <w:szCs w:val="21"/>
        </w:rPr>
      </w:pPr>
      <w:del w:id="35" w:author="栗田 文菜" w:date="2026-02-16T11:00:00Z" w16du:dateUtc="2026-02-16T02:00:00Z">
        <w:r w:rsidRPr="00D61DA4" w:rsidDel="00DB2997">
          <w:rPr>
            <w:rFonts w:asciiTheme="minorEastAsia" w:hAnsiTheme="minorEastAsia" w:hint="eastAsia"/>
          </w:rPr>
          <w:delText>（２）</w:delText>
        </w:r>
        <w:r w:rsidRPr="00D61DA4" w:rsidDel="00DB2997">
          <w:rPr>
            <w:rFonts w:hint="eastAsia"/>
            <w:szCs w:val="21"/>
          </w:rPr>
          <w:delText>本市（町村）が交付する証明書をもって、他の市町村で創業する場合であっても、創業関連保証の特例を活用することができます。</w:delText>
        </w:r>
      </w:del>
    </w:p>
    <w:p w14:paraId="5E53F590" w14:textId="7AAEFC7F" w:rsidR="00AE1C02" w:rsidRPr="00D61DA4" w:rsidDel="00DB2997" w:rsidRDefault="00AE1C02" w:rsidP="00DB2997">
      <w:pPr>
        <w:ind w:right="840"/>
        <w:rPr>
          <w:del w:id="36" w:author="栗田 文菜" w:date="2026-02-16T11:00:00Z" w16du:dateUtc="2026-02-16T02:00:00Z"/>
          <w:rFonts w:asciiTheme="minorEastAsia" w:hAnsiTheme="minorEastAsia"/>
        </w:rPr>
      </w:pPr>
    </w:p>
    <w:p w14:paraId="56007D9D" w14:textId="187D0FD4" w:rsidR="00AE1C02" w:rsidRPr="00D61DA4" w:rsidDel="00DB2997" w:rsidRDefault="00485E10" w:rsidP="00DB2997">
      <w:pPr>
        <w:ind w:right="840"/>
        <w:rPr>
          <w:del w:id="37" w:author="栗田 文菜" w:date="2026-02-16T11:00:00Z" w16du:dateUtc="2026-02-16T02:00:00Z"/>
          <w:rFonts w:asciiTheme="minorEastAsia" w:hAnsiTheme="minorEastAsia"/>
        </w:rPr>
      </w:pPr>
      <w:del w:id="38" w:author="栗田 文菜" w:date="2026-02-16T11:00:00Z" w16du:dateUtc="2026-02-16T02:00:00Z">
        <w:r w:rsidDel="00DB2997">
          <w:rPr>
            <w:rFonts w:asciiTheme="minorEastAsia" w:hAnsiTheme="minorEastAsia" w:hint="eastAsia"/>
          </w:rPr>
          <w:delText>３</w:delText>
        </w:r>
        <w:r w:rsidR="00AE1C02" w:rsidRPr="00D61DA4" w:rsidDel="00DB2997">
          <w:rPr>
            <w:rFonts w:asciiTheme="minorEastAsia" w:hAnsiTheme="minorEastAsia" w:hint="eastAsia"/>
          </w:rPr>
          <w:delText>．日本政策金融公庫新規開業支援資金の貸付利率の引き下げについて</w:delText>
        </w:r>
      </w:del>
    </w:p>
    <w:p w14:paraId="6BDFC3E1" w14:textId="0746A2AF" w:rsidR="00AE1C02" w:rsidRPr="0099000C" w:rsidDel="00DB2997" w:rsidRDefault="00AE1C02" w:rsidP="00DB2997">
      <w:pPr>
        <w:ind w:left="424" w:right="840" w:hangingChars="202" w:hanging="424"/>
        <w:rPr>
          <w:del w:id="39" w:author="栗田 文菜" w:date="2026-02-16T11:00:00Z" w16du:dateUtc="2026-02-16T02:00:00Z"/>
          <w:rFonts w:asciiTheme="minorEastAsia" w:hAnsiTheme="minorEastAsia"/>
        </w:rPr>
      </w:pPr>
      <w:del w:id="40" w:author="栗田 文菜" w:date="2026-02-16T11:00:00Z" w16du:dateUtc="2026-02-16T02:00:00Z">
        <w:r w:rsidRPr="00D61DA4" w:rsidDel="00DB2997">
          <w:rPr>
            <w:rFonts w:asciiTheme="minorEastAsia" w:hAnsiTheme="minorEastAsia" w:hint="eastAsia"/>
          </w:rPr>
          <w:delText>（１）特定創業支援等事業により支援を受けた者は、新規開業支援資金の貸付利率の引き下げの対象として、同資金を利用することが可能です（別途、審査を受ける必要があり</w:delText>
        </w:r>
        <w:r w:rsidDel="00DB2997">
          <w:rPr>
            <w:rFonts w:asciiTheme="minorEastAsia" w:hAnsiTheme="minorEastAsia" w:hint="eastAsia"/>
          </w:rPr>
          <w:delText>ます）。</w:delText>
        </w:r>
      </w:del>
    </w:p>
    <w:p w14:paraId="143FC1CD" w14:textId="415A7688" w:rsidR="001B4ECB" w:rsidDel="00DB2997" w:rsidRDefault="004A4176" w:rsidP="00DB2997">
      <w:pPr>
        <w:ind w:left="420" w:right="840" w:hangingChars="200" w:hanging="420"/>
        <w:rPr>
          <w:del w:id="41" w:author="栗田 文菜" w:date="2026-02-16T11:00:00Z" w16du:dateUtc="2026-02-16T02:00:00Z"/>
          <w:rFonts w:asciiTheme="minorEastAsia" w:hAnsiTheme="minorEastAsia"/>
        </w:rPr>
      </w:pPr>
      <w:del w:id="42" w:author="栗田 文菜" w:date="2026-02-16T11:00:00Z" w16du:dateUtc="2026-02-16T02:00:00Z">
        <w:r w:rsidDel="00DB2997">
          <w:rPr>
            <w:rFonts w:asciiTheme="minorEastAsia" w:hAnsiTheme="minorEastAsia" w:hint="eastAsia"/>
          </w:rPr>
          <w:delText>（２）</w:delText>
        </w:r>
        <w:r w:rsidR="00730EB8" w:rsidDel="00DB2997">
          <w:rPr>
            <w:rFonts w:asciiTheme="minorEastAsia" w:hAnsiTheme="minorEastAsia" w:hint="eastAsia"/>
          </w:rPr>
          <w:delText>本市（</w:delText>
        </w:r>
        <w:r w:rsidR="00CB6CEA" w:rsidDel="00DB2997">
          <w:rPr>
            <w:rFonts w:asciiTheme="minorEastAsia" w:hAnsiTheme="minorEastAsia" w:hint="eastAsia"/>
          </w:rPr>
          <w:delText>町村）が交付する証明書をもって、</w:delText>
        </w:r>
        <w:r w:rsidR="00AD4948" w:rsidDel="00DB2997">
          <w:rPr>
            <w:rFonts w:asciiTheme="minorEastAsia" w:hAnsiTheme="minorEastAsia" w:hint="eastAsia"/>
          </w:rPr>
          <w:delText>他の市町村で創業する場合は</w:delText>
        </w:r>
        <w:r w:rsidR="004249BE" w:rsidDel="00DB2997">
          <w:rPr>
            <w:rFonts w:asciiTheme="minorEastAsia" w:hAnsiTheme="minorEastAsia" w:hint="eastAsia"/>
          </w:rPr>
          <w:delText>、</w:delText>
        </w:r>
        <w:r w:rsidR="00254C07" w:rsidRPr="00D61DA4" w:rsidDel="00DB2997">
          <w:rPr>
            <w:rFonts w:asciiTheme="minorEastAsia" w:hAnsiTheme="minorEastAsia" w:hint="eastAsia"/>
          </w:rPr>
          <w:delText>日本政策金融公庫新規開業支援資金の貸付利率の引き下げ</w:delText>
        </w:r>
        <w:r w:rsidR="007617CC" w:rsidDel="00DB2997">
          <w:rPr>
            <w:rFonts w:asciiTheme="minorEastAsia" w:hAnsiTheme="minorEastAsia" w:hint="eastAsia"/>
          </w:rPr>
          <w:delText>を受けることができません。</w:delText>
        </w:r>
      </w:del>
    </w:p>
    <w:p w14:paraId="1EC27B97" w14:textId="07507279" w:rsidR="003B14B3" w:rsidRPr="001815BB" w:rsidRDefault="003B14B3" w:rsidP="00DB2997">
      <w:pPr>
        <w:ind w:right="840"/>
        <w:rPr>
          <w:rFonts w:asciiTheme="minorEastAsia" w:hAnsiTheme="minorEastAsia"/>
          <w:color w:val="FF0000"/>
        </w:rPr>
        <w:pPrChange w:id="43" w:author="栗田 文菜" w:date="2026-02-16T11:00:00Z" w16du:dateUtc="2026-02-16T02:00:00Z">
          <w:pPr/>
        </w:pPrChange>
      </w:pPr>
    </w:p>
    <w:sectPr w:rsidR="003B14B3" w:rsidRPr="001815BB"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DA333" w14:textId="77777777" w:rsidR="004537A4" w:rsidRDefault="004537A4" w:rsidP="003C0825">
      <w:r>
        <w:separator/>
      </w:r>
    </w:p>
  </w:endnote>
  <w:endnote w:type="continuationSeparator" w:id="0">
    <w:p w14:paraId="4E83060C" w14:textId="77777777" w:rsidR="004537A4" w:rsidRDefault="004537A4" w:rsidP="003C0825">
      <w:r>
        <w:continuationSeparator/>
      </w:r>
    </w:p>
  </w:endnote>
  <w:endnote w:type="continuationNotice" w:id="1">
    <w:p w14:paraId="77DF689C" w14:textId="77777777" w:rsidR="004537A4" w:rsidRDefault="00453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0AA4C" w14:textId="77777777" w:rsidR="004537A4" w:rsidRDefault="004537A4" w:rsidP="003C0825">
      <w:r>
        <w:separator/>
      </w:r>
    </w:p>
  </w:footnote>
  <w:footnote w:type="continuationSeparator" w:id="0">
    <w:p w14:paraId="09E4D6CA" w14:textId="77777777" w:rsidR="004537A4" w:rsidRDefault="004537A4" w:rsidP="003C0825">
      <w:r>
        <w:continuationSeparator/>
      </w:r>
    </w:p>
  </w:footnote>
  <w:footnote w:type="continuationNotice" w:id="1">
    <w:p w14:paraId="3CB6CDE8" w14:textId="77777777" w:rsidR="004537A4" w:rsidRDefault="004537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54AC2" w14:textId="77777777" w:rsidR="00F65CE3" w:rsidRPr="003C0825" w:rsidRDefault="00F65CE3" w:rsidP="00183F3C">
    <w:pPr>
      <w:pStyle w:val="a3"/>
      <w:jc w:val="center"/>
      <w:rPr>
        <w:rFonts w:asciiTheme="minorEastAsia" w:hAnsiTheme="minorEastAsia"/>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栗田 文菜">
    <w15:presenceInfo w15:providerId="AD" w15:userId="S::k-fumina@city.kakegawa.shizuoka.jp::9ba4c5be-6313-4a2c-befe-787babf24f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6107C"/>
    <w:rsid w:val="000723CF"/>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15BB"/>
    <w:rsid w:val="00183F3C"/>
    <w:rsid w:val="00185C38"/>
    <w:rsid w:val="001860DB"/>
    <w:rsid w:val="00191B99"/>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54C07"/>
    <w:rsid w:val="00264503"/>
    <w:rsid w:val="00264617"/>
    <w:rsid w:val="00273BA2"/>
    <w:rsid w:val="002801AC"/>
    <w:rsid w:val="00295D78"/>
    <w:rsid w:val="002A0DA3"/>
    <w:rsid w:val="002B486C"/>
    <w:rsid w:val="002E5F5C"/>
    <w:rsid w:val="002F16F7"/>
    <w:rsid w:val="002F27A7"/>
    <w:rsid w:val="002F40F9"/>
    <w:rsid w:val="00313D9C"/>
    <w:rsid w:val="00327146"/>
    <w:rsid w:val="003339C3"/>
    <w:rsid w:val="00340325"/>
    <w:rsid w:val="00360B2E"/>
    <w:rsid w:val="0037703C"/>
    <w:rsid w:val="0038415E"/>
    <w:rsid w:val="00387779"/>
    <w:rsid w:val="00394184"/>
    <w:rsid w:val="003A1F99"/>
    <w:rsid w:val="003A3384"/>
    <w:rsid w:val="003B14B3"/>
    <w:rsid w:val="003C0825"/>
    <w:rsid w:val="003C2FCA"/>
    <w:rsid w:val="003C339C"/>
    <w:rsid w:val="003C33A5"/>
    <w:rsid w:val="003C5426"/>
    <w:rsid w:val="003C5D89"/>
    <w:rsid w:val="003C7CE5"/>
    <w:rsid w:val="003E19A1"/>
    <w:rsid w:val="003F0215"/>
    <w:rsid w:val="003F1DC2"/>
    <w:rsid w:val="003F560B"/>
    <w:rsid w:val="00406539"/>
    <w:rsid w:val="0041347B"/>
    <w:rsid w:val="004249BE"/>
    <w:rsid w:val="00432ECE"/>
    <w:rsid w:val="00437CFA"/>
    <w:rsid w:val="00444F3F"/>
    <w:rsid w:val="004530B0"/>
    <w:rsid w:val="004537A4"/>
    <w:rsid w:val="004542AF"/>
    <w:rsid w:val="0045497C"/>
    <w:rsid w:val="004575B4"/>
    <w:rsid w:val="0046229F"/>
    <w:rsid w:val="00476F05"/>
    <w:rsid w:val="00482CDE"/>
    <w:rsid w:val="00485E10"/>
    <w:rsid w:val="00487746"/>
    <w:rsid w:val="0049579A"/>
    <w:rsid w:val="004A4176"/>
    <w:rsid w:val="004A5A10"/>
    <w:rsid w:val="004B0180"/>
    <w:rsid w:val="004B018B"/>
    <w:rsid w:val="004B1CE3"/>
    <w:rsid w:val="004B73C9"/>
    <w:rsid w:val="004C7BA4"/>
    <w:rsid w:val="004E3199"/>
    <w:rsid w:val="004F163F"/>
    <w:rsid w:val="004F20E7"/>
    <w:rsid w:val="004F5CC0"/>
    <w:rsid w:val="00507007"/>
    <w:rsid w:val="00507E49"/>
    <w:rsid w:val="0053408C"/>
    <w:rsid w:val="00535FF9"/>
    <w:rsid w:val="0054134D"/>
    <w:rsid w:val="00542B61"/>
    <w:rsid w:val="00553CC8"/>
    <w:rsid w:val="00555626"/>
    <w:rsid w:val="00555C8C"/>
    <w:rsid w:val="00556726"/>
    <w:rsid w:val="00562E16"/>
    <w:rsid w:val="00572D8F"/>
    <w:rsid w:val="005821CA"/>
    <w:rsid w:val="005C6DC5"/>
    <w:rsid w:val="005D3924"/>
    <w:rsid w:val="005E619B"/>
    <w:rsid w:val="005F749E"/>
    <w:rsid w:val="00604426"/>
    <w:rsid w:val="006200C9"/>
    <w:rsid w:val="00622CC7"/>
    <w:rsid w:val="00622F29"/>
    <w:rsid w:val="0062603D"/>
    <w:rsid w:val="0063453B"/>
    <w:rsid w:val="00637414"/>
    <w:rsid w:val="00662887"/>
    <w:rsid w:val="0067190A"/>
    <w:rsid w:val="00687913"/>
    <w:rsid w:val="00690DC0"/>
    <w:rsid w:val="006A11D7"/>
    <w:rsid w:val="006A7A83"/>
    <w:rsid w:val="006C2FFF"/>
    <w:rsid w:val="006C76B3"/>
    <w:rsid w:val="006D451B"/>
    <w:rsid w:val="006D4B85"/>
    <w:rsid w:val="006F1AD8"/>
    <w:rsid w:val="006F537B"/>
    <w:rsid w:val="007052CD"/>
    <w:rsid w:val="00724603"/>
    <w:rsid w:val="00730EB8"/>
    <w:rsid w:val="00732C41"/>
    <w:rsid w:val="00734C9A"/>
    <w:rsid w:val="00750203"/>
    <w:rsid w:val="00750743"/>
    <w:rsid w:val="007617CC"/>
    <w:rsid w:val="00772F27"/>
    <w:rsid w:val="00773AB6"/>
    <w:rsid w:val="00783583"/>
    <w:rsid w:val="007B3C10"/>
    <w:rsid w:val="007B48BA"/>
    <w:rsid w:val="007B6178"/>
    <w:rsid w:val="007F622C"/>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26B30"/>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33FD0"/>
    <w:rsid w:val="00B41C78"/>
    <w:rsid w:val="00B45E90"/>
    <w:rsid w:val="00B603CB"/>
    <w:rsid w:val="00B73502"/>
    <w:rsid w:val="00B7596D"/>
    <w:rsid w:val="00B76C4D"/>
    <w:rsid w:val="00B90468"/>
    <w:rsid w:val="00B917AE"/>
    <w:rsid w:val="00BA0C4E"/>
    <w:rsid w:val="00BB26A3"/>
    <w:rsid w:val="00BB4990"/>
    <w:rsid w:val="00BC3EF1"/>
    <w:rsid w:val="00BC73A4"/>
    <w:rsid w:val="00BE26D4"/>
    <w:rsid w:val="00BE70E3"/>
    <w:rsid w:val="00C007C9"/>
    <w:rsid w:val="00C032D4"/>
    <w:rsid w:val="00C1479B"/>
    <w:rsid w:val="00C20F07"/>
    <w:rsid w:val="00C244CF"/>
    <w:rsid w:val="00C260B1"/>
    <w:rsid w:val="00C30E0E"/>
    <w:rsid w:val="00C33939"/>
    <w:rsid w:val="00C36A7C"/>
    <w:rsid w:val="00C55D40"/>
    <w:rsid w:val="00C55FD6"/>
    <w:rsid w:val="00C639E4"/>
    <w:rsid w:val="00C9564A"/>
    <w:rsid w:val="00CA2BD6"/>
    <w:rsid w:val="00CB6CEA"/>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B2997"/>
    <w:rsid w:val="00DD346D"/>
    <w:rsid w:val="00DE5DE7"/>
    <w:rsid w:val="00E20DA6"/>
    <w:rsid w:val="00E220A3"/>
    <w:rsid w:val="00E2266A"/>
    <w:rsid w:val="00E22AFF"/>
    <w:rsid w:val="00E25126"/>
    <w:rsid w:val="00E26D15"/>
    <w:rsid w:val="00E452B2"/>
    <w:rsid w:val="00E4601F"/>
    <w:rsid w:val="00E53E8F"/>
    <w:rsid w:val="00E75EE1"/>
    <w:rsid w:val="00E815C2"/>
    <w:rsid w:val="00E86679"/>
    <w:rsid w:val="00E97FA3"/>
    <w:rsid w:val="00EB4677"/>
    <w:rsid w:val="00EB749C"/>
    <w:rsid w:val="00EB7FD8"/>
    <w:rsid w:val="00EE0AEE"/>
    <w:rsid w:val="00EF58D5"/>
    <w:rsid w:val="00F00914"/>
    <w:rsid w:val="00F031CA"/>
    <w:rsid w:val="00F069EB"/>
    <w:rsid w:val="00F115FD"/>
    <w:rsid w:val="00F13776"/>
    <w:rsid w:val="00F2132C"/>
    <w:rsid w:val="00F2217B"/>
    <w:rsid w:val="00F2469C"/>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A2780"/>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CACAE-A795-4669-AECB-A967AA5D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57</Words>
  <Characters>1358</Characters>
  <Application>Microsoft Office Word</Application>
  <DocSecurity>0</DocSecurity>
  <Lines>150</Lines>
  <Paragraphs>135</Paragraphs>
  <ScaleCrop>false</ScaleCrop>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栗田 文菜</dc:creator>
  <cp:lastModifiedBy>栗田 文菜</cp:lastModifiedBy>
  <cp:revision>2</cp:revision>
  <dcterms:created xsi:type="dcterms:W3CDTF">2026-02-16T02:02:00Z</dcterms:created>
  <dcterms:modified xsi:type="dcterms:W3CDTF">2026-02-16T02:02:00Z</dcterms:modified>
</cp:coreProperties>
</file>